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B721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42043D29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476A9F" wp14:editId="27D216A7">
                <wp:simplePos x="0" y="0"/>
                <wp:positionH relativeFrom="column">
                  <wp:posOffset>2891155</wp:posOffset>
                </wp:positionH>
                <wp:positionV relativeFrom="paragraph">
                  <wp:posOffset>150495</wp:posOffset>
                </wp:positionV>
                <wp:extent cx="1534795" cy="45720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F751" id="Rectangle 7" o:spid="_x0000_s1026" style="position:absolute;margin-left:227.65pt;margin-top:11.85pt;width:120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" o:allowincell="f" filled="f" stroked="f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BBC3AF" wp14:editId="5B4EE132">
                <wp:simplePos x="0" y="0"/>
                <wp:positionH relativeFrom="column">
                  <wp:posOffset>2891155</wp:posOffset>
                </wp:positionH>
                <wp:positionV relativeFrom="paragraph">
                  <wp:posOffset>83820</wp:posOffset>
                </wp:positionV>
                <wp:extent cx="1534795" cy="457200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6D2D" id="Rectangle 6" o:spid="_x0000_s1026" style="position:absolute;margin-left:227.65pt;margin-top:6.6pt;width:120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" o:allowincell="f" filled="f" stroked="f">
                <v:path arrowok="t"/>
              </v:rect>
            </w:pict>
          </mc:Fallback>
        </mc:AlternateContent>
      </w:r>
    </w:p>
    <w:p w14:paraId="37AB355F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3E2B516F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1EDFD396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0BC4E72E" w14:textId="77777777" w:rsidR="00917847" w:rsidRPr="000C2118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1BE58058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4E795F06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213F45B8" w14:textId="77777777" w:rsidR="00917847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V</w:t>
      </w:r>
    </w:p>
    <w:p w14:paraId="136263D6" w14:textId="77777777" w:rsidR="00917847" w:rsidRPr="000C2118" w:rsidRDefault="00917847" w:rsidP="00917847">
      <w:pPr>
        <w:pStyle w:val="Ttul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CIÓN REFERENTE AL</w:t>
      </w:r>
      <w:r w:rsidRPr="000C2118">
        <w:rPr>
          <w:rFonts w:ascii="Times New Roman" w:hAnsi="Times New Roman"/>
          <w:sz w:val="24"/>
          <w:szCs w:val="24"/>
        </w:rPr>
        <w:t xml:space="preserve"> PERSONAL ASALARIADO A CARGO DE LA ENTIDAD</w:t>
      </w:r>
      <w:r w:rsidRPr="000C2118">
        <w:rPr>
          <w:rFonts w:ascii="Times New Roman" w:hAnsi="Times New Roman"/>
          <w:sz w:val="24"/>
          <w:szCs w:val="24"/>
        </w:rPr>
        <w:br/>
      </w:r>
    </w:p>
    <w:p w14:paraId="409CC0DD" w14:textId="77777777" w:rsidR="00917847" w:rsidRPr="000C2118" w:rsidRDefault="00917847" w:rsidP="00917847">
      <w:pPr>
        <w:pStyle w:val="Ttulo"/>
        <w:rPr>
          <w:rFonts w:ascii="Times New Roman" w:hAnsi="Times New Roman"/>
          <w:sz w:val="24"/>
          <w:szCs w:val="24"/>
        </w:rPr>
      </w:pPr>
    </w:p>
    <w:p w14:paraId="589FB9FF" w14:textId="77777777" w:rsidR="00917847" w:rsidRPr="000C2118" w:rsidRDefault="00917847" w:rsidP="00917847"/>
    <w:p w14:paraId="02AF5211" w14:textId="77777777" w:rsidR="00917847" w:rsidRPr="000C2118" w:rsidRDefault="00917847" w:rsidP="00917847">
      <w:pPr>
        <w:spacing w:line="360" w:lineRule="auto"/>
      </w:pPr>
    </w:p>
    <w:p w14:paraId="1AEC1545" w14:textId="77777777" w:rsidR="00917847" w:rsidRPr="000C2118" w:rsidRDefault="00917847" w:rsidP="00917847">
      <w:pPr>
        <w:spacing w:line="360" w:lineRule="auto"/>
      </w:pPr>
      <w:r w:rsidRPr="000C2118">
        <w:t>D ......................................................................................................................., con DNI .....................</w:t>
      </w:r>
      <w:proofErr w:type="gramStart"/>
      <w:r w:rsidRPr="000C2118">
        <w:t>,  como</w:t>
      </w:r>
      <w:proofErr w:type="gramEnd"/>
      <w:r w:rsidRPr="000C2118">
        <w:t>(cargo  que ocupa) …………………………………… de la entidad …………………………..</w:t>
      </w:r>
    </w:p>
    <w:p w14:paraId="6DF8A94B" w14:textId="77777777" w:rsidR="00917847" w:rsidRPr="000C2118" w:rsidRDefault="00917847" w:rsidP="00917847">
      <w:pPr>
        <w:spacing w:line="360" w:lineRule="auto"/>
      </w:pPr>
    </w:p>
    <w:p w14:paraId="7783A00C" w14:textId="77777777" w:rsidR="00917847" w:rsidRPr="00B96DE4" w:rsidRDefault="00917847" w:rsidP="00917847"/>
    <w:p w14:paraId="0F9FEBAA" w14:textId="77777777" w:rsidR="00917847" w:rsidRPr="00B96DE4" w:rsidRDefault="00917847" w:rsidP="00917847">
      <w:pPr>
        <w:rPr>
          <w:b/>
        </w:rPr>
      </w:pPr>
      <w:r w:rsidRPr="00B96DE4">
        <w:rPr>
          <w:b/>
        </w:rPr>
        <w:t>DECLARO:</w:t>
      </w:r>
    </w:p>
    <w:p w14:paraId="0520A39D" w14:textId="77777777" w:rsidR="00917847" w:rsidRPr="00B96DE4" w:rsidRDefault="00917847" w:rsidP="00917847"/>
    <w:p w14:paraId="5031831E" w14:textId="77777777" w:rsidR="00917847" w:rsidRPr="00B96DE4" w:rsidRDefault="00917847" w:rsidP="00917847">
      <w:r w:rsidRPr="00B96DE4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2615" wp14:editId="451BFB8D">
                <wp:simplePos x="0" y="0"/>
                <wp:positionH relativeFrom="column">
                  <wp:posOffset>-228600</wp:posOffset>
                </wp:positionH>
                <wp:positionV relativeFrom="paragraph">
                  <wp:posOffset>33655</wp:posOffset>
                </wp:positionV>
                <wp:extent cx="114300" cy="132715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E7E0" id="Rectangle 2" o:spid="_x0000_s1026" style="position:absolute;margin-left:-18pt;margin-top:2.65pt;width:9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">
                <v:path arrowok="t"/>
              </v:rect>
            </w:pict>
          </mc:Fallback>
        </mc:AlternateContent>
      </w:r>
      <w:r w:rsidRPr="00B96DE4">
        <w:rPr>
          <w:b/>
        </w:rPr>
        <w:t>NO</w:t>
      </w:r>
      <w:r w:rsidRPr="00B96DE4">
        <w:t xml:space="preserve"> tener personal asalariado por cuenta de esta entidad</w:t>
      </w:r>
    </w:p>
    <w:p w14:paraId="168001DF" w14:textId="77777777" w:rsidR="00917847" w:rsidRPr="00B96DE4" w:rsidRDefault="00917847" w:rsidP="00917847"/>
    <w:p w14:paraId="47D49809" w14:textId="77777777" w:rsidR="00917847" w:rsidRPr="00B96DE4" w:rsidRDefault="00917847" w:rsidP="00917847">
      <w:r w:rsidRPr="00B96DE4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E16E1" wp14:editId="2F109A98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114300" cy="132715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B397" id="Rectangle 3" o:spid="_x0000_s1026" style="position:absolute;margin-left:-18pt;margin-top:2.05pt;width:9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">
                <v:path arrowok="t"/>
              </v:rect>
            </w:pict>
          </mc:Fallback>
        </mc:AlternateContent>
      </w:r>
      <w:r w:rsidRPr="00B96DE4">
        <w:rPr>
          <w:b/>
        </w:rPr>
        <w:t>SI</w:t>
      </w:r>
      <w:r w:rsidRPr="00B96DE4">
        <w:t xml:space="preserve"> tener personal asalariado por cuenta de esta entidad</w:t>
      </w:r>
    </w:p>
    <w:p w14:paraId="41D96ACF" w14:textId="77777777" w:rsidR="00917847" w:rsidRPr="00B96DE4" w:rsidRDefault="00917847" w:rsidP="00917847"/>
    <w:p w14:paraId="4CE3635C" w14:textId="77777777" w:rsidR="00917847" w:rsidRPr="00B96DE4" w:rsidRDefault="00917847" w:rsidP="00917847"/>
    <w:p w14:paraId="4A67AA4C" w14:textId="77777777" w:rsidR="00917847" w:rsidRPr="00B96DE4" w:rsidRDefault="00917847" w:rsidP="00917847">
      <w:r w:rsidRPr="00B96DE4">
        <w:t>Lo que firmo para que conste y surtan los efectos oportunos.</w:t>
      </w:r>
    </w:p>
    <w:p w14:paraId="05FCF257" w14:textId="77777777" w:rsidR="00917847" w:rsidRPr="00B96DE4" w:rsidRDefault="00917847" w:rsidP="00917847"/>
    <w:p w14:paraId="53E9A715" w14:textId="77777777" w:rsidR="00917847" w:rsidRPr="00B96DE4" w:rsidRDefault="00917847" w:rsidP="00917847"/>
    <w:p w14:paraId="45BBA24D" w14:textId="77777777" w:rsidR="00917847" w:rsidRPr="00B96DE4" w:rsidRDefault="00917847" w:rsidP="00917847"/>
    <w:p w14:paraId="4A4E3D5D" w14:textId="77777777" w:rsidR="00917847" w:rsidRPr="000C2118" w:rsidRDefault="00917847" w:rsidP="00917847">
      <w:pPr>
        <w:jc w:val="center"/>
      </w:pPr>
    </w:p>
    <w:p w14:paraId="3694E703" w14:textId="77777777" w:rsidR="00917847" w:rsidRPr="000C2118" w:rsidRDefault="00917847" w:rsidP="00917847">
      <w:pPr>
        <w:jc w:val="center"/>
      </w:pPr>
    </w:p>
    <w:p w14:paraId="096F29D9" w14:textId="77777777" w:rsidR="00917847" w:rsidRPr="000C2118" w:rsidRDefault="00917847" w:rsidP="00917847"/>
    <w:p w14:paraId="08A50F73" w14:textId="77777777" w:rsidR="00917847" w:rsidRPr="000C2118" w:rsidRDefault="00917847" w:rsidP="00917847">
      <w:pPr>
        <w:jc w:val="center"/>
      </w:pPr>
    </w:p>
    <w:p w14:paraId="3F4E694C" w14:textId="42F2BF8B" w:rsidR="00917847" w:rsidRDefault="00917847" w:rsidP="00917847">
      <w:pPr>
        <w:jc w:val="center"/>
      </w:pPr>
      <w:r w:rsidRPr="000C2118">
        <w:t>Fecha y firma</w:t>
      </w:r>
    </w:p>
    <w:p w14:paraId="75AB01E6" w14:textId="3C74BC8E" w:rsidR="00614CB3" w:rsidRDefault="00614CB3" w:rsidP="00917847">
      <w:pPr>
        <w:jc w:val="center"/>
      </w:pPr>
    </w:p>
    <w:p w14:paraId="657271EB" w14:textId="72893882" w:rsidR="00614CB3" w:rsidRDefault="00614CB3" w:rsidP="00917847">
      <w:pPr>
        <w:jc w:val="center"/>
      </w:pPr>
    </w:p>
    <w:p w14:paraId="1549C1E6" w14:textId="49A052F8" w:rsidR="00614CB3" w:rsidRDefault="00614CB3" w:rsidP="00917847">
      <w:pPr>
        <w:jc w:val="center"/>
      </w:pPr>
    </w:p>
    <w:p w14:paraId="4028D301" w14:textId="77777777" w:rsidR="00B75468" w:rsidRDefault="00B75468" w:rsidP="00B75468">
      <w:pPr>
        <w:spacing w:after="200" w:line="276" w:lineRule="auto"/>
        <w:rPr>
          <w:b/>
        </w:rPr>
      </w:pPr>
    </w:p>
    <w:sectPr w:rsidR="00B75468" w:rsidSect="00614CB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20D9EE37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614CB3">
      <w:rPr>
        <w:rStyle w:val="Nmerodepgina"/>
      </w:rPr>
      <w:fldChar w:fldCharType="separate"/>
    </w:r>
    <w:r w:rsidR="00614C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371C7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4CB3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0A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64F2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7:00Z</dcterms:created>
  <dcterms:modified xsi:type="dcterms:W3CDTF">2022-07-06T10:38:00Z</dcterms:modified>
</cp:coreProperties>
</file>